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9B2B" w14:textId="36C1A549" w:rsidR="00732B27" w:rsidRPr="00732B27" w:rsidRDefault="00732B27" w:rsidP="00732B27">
      <w:pPr>
        <w:jc w:val="center"/>
        <w:rPr>
          <w:sz w:val="28"/>
          <w:szCs w:val="28"/>
        </w:rPr>
      </w:pPr>
      <w:r w:rsidRPr="00732B27">
        <w:rPr>
          <w:sz w:val="28"/>
          <w:szCs w:val="28"/>
        </w:rPr>
        <w:t>Practica resolviendo estas operaciones.</w:t>
      </w:r>
    </w:p>
    <w:p w14:paraId="1A4122EE" w14:textId="69AE87F7" w:rsidR="00732B27" w:rsidRDefault="00732B27" w:rsidP="00732B27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253A19" wp14:editId="4EE6072F">
            <wp:simplePos x="0" y="0"/>
            <wp:positionH relativeFrom="column">
              <wp:posOffset>454467</wp:posOffset>
            </wp:positionH>
            <wp:positionV relativeFrom="paragraph">
              <wp:posOffset>315402</wp:posOffset>
            </wp:positionV>
            <wp:extent cx="4797257" cy="2242019"/>
            <wp:effectExtent l="0" t="0" r="3810" b="6350"/>
            <wp:wrapNone/>
            <wp:docPr id="1" name="Picture 161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1893"/>
                    <pic:cNvPicPr/>
                  </pic:nvPicPr>
                  <pic:blipFill rotWithShape="1">
                    <a:blip r:embed="rId8"/>
                    <a:srcRect l="9079" t="11682" r="4" b="55664"/>
                    <a:stretch/>
                  </pic:blipFill>
                  <pic:spPr>
                    <a:xfrm>
                      <a:off x="0" y="0"/>
                      <a:ext cx="4804114" cy="224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Resuelve en el cuaderno y marca con una X la respuesta correcta.</w:t>
      </w:r>
    </w:p>
    <w:p w14:paraId="67A2EC2A" w14:textId="704AF480" w:rsidR="00732B27" w:rsidRPr="00732B27" w:rsidRDefault="00732B27" w:rsidP="00732B27"/>
    <w:p w14:paraId="0692CC43" w14:textId="48B2E042" w:rsidR="00732B27" w:rsidRPr="00732B27" w:rsidRDefault="00732B27" w:rsidP="00732B27"/>
    <w:p w14:paraId="11522D7B" w14:textId="18A77192" w:rsidR="00732B27" w:rsidRPr="00732B27" w:rsidRDefault="00732B27" w:rsidP="00732B27"/>
    <w:p w14:paraId="6ABCB61E" w14:textId="64A3930F" w:rsidR="00732B27" w:rsidRPr="00732B27" w:rsidRDefault="00732B27" w:rsidP="00732B27"/>
    <w:p w14:paraId="724D9172" w14:textId="24D1AAF1" w:rsidR="00732B27" w:rsidRPr="00732B27" w:rsidRDefault="00732B27" w:rsidP="00732B27"/>
    <w:p w14:paraId="1A97A204" w14:textId="462F2B59" w:rsidR="00732B27" w:rsidRPr="00732B27" w:rsidRDefault="00732B27" w:rsidP="00732B27"/>
    <w:p w14:paraId="1A9EE281" w14:textId="5C643B4A" w:rsidR="00732B27" w:rsidRDefault="00732B27" w:rsidP="00732B27"/>
    <w:p w14:paraId="0AEF32D3" w14:textId="157D7E9B" w:rsidR="00732B27" w:rsidRDefault="00732B27" w:rsidP="00732B27">
      <w:pPr>
        <w:jc w:val="right"/>
      </w:pPr>
    </w:p>
    <w:p w14:paraId="12A3C6F0" w14:textId="60C0BC90" w:rsidR="00732B27" w:rsidRDefault="00732B27" w:rsidP="00732B27"/>
    <w:p w14:paraId="5D0ED5B9" w14:textId="19E843F3" w:rsidR="00732B27" w:rsidRPr="00732B27" w:rsidRDefault="00732B27" w:rsidP="00732B27">
      <w:r>
        <w:t>2-</w:t>
      </w:r>
      <w:r w:rsidR="00B05A89">
        <w:t>Construye un triángulo que tenga 2 lados de 20cm y un lado de 15cm. Luego clasifícalo.</w:t>
      </w:r>
      <w:r w:rsidR="00E351FC">
        <w:t xml:space="preserve"> (Recuerda construir con compás y regla)</w:t>
      </w:r>
    </w:p>
    <w:sectPr w:rsidR="00732B27" w:rsidRPr="00732B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43EF" w14:textId="77777777" w:rsidR="000374E7" w:rsidRDefault="000374E7" w:rsidP="00732B27">
      <w:pPr>
        <w:spacing w:after="0" w:line="240" w:lineRule="auto"/>
      </w:pPr>
      <w:r>
        <w:separator/>
      </w:r>
    </w:p>
  </w:endnote>
  <w:endnote w:type="continuationSeparator" w:id="0">
    <w:p w14:paraId="45A5C881" w14:textId="77777777" w:rsidR="000374E7" w:rsidRDefault="000374E7" w:rsidP="0073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03FF" w14:textId="77777777" w:rsidR="000374E7" w:rsidRDefault="000374E7" w:rsidP="00732B27">
      <w:pPr>
        <w:spacing w:after="0" w:line="240" w:lineRule="auto"/>
      </w:pPr>
      <w:r>
        <w:separator/>
      </w:r>
    </w:p>
  </w:footnote>
  <w:footnote w:type="continuationSeparator" w:id="0">
    <w:p w14:paraId="0909F624" w14:textId="77777777" w:rsidR="000374E7" w:rsidRDefault="000374E7" w:rsidP="00732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B55"/>
    <w:multiLevelType w:val="hybridMultilevel"/>
    <w:tmpl w:val="1B7CC502"/>
    <w:lvl w:ilvl="0" w:tplc="24485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5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27"/>
    <w:rsid w:val="000374E7"/>
    <w:rsid w:val="00732B27"/>
    <w:rsid w:val="00B05A89"/>
    <w:rsid w:val="00E3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578BD"/>
  <w15:chartTrackingRefBased/>
  <w15:docId w15:val="{25B10297-AD85-46BD-9247-4EA01075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27"/>
    <w:pPr>
      <w:spacing w:line="256" w:lineRule="auto"/>
    </w:pPr>
    <w:rPr>
      <w:rFonts w:ascii="Times New Roman" w:eastAsia="Times New Roman" w:hAnsi="Times New Roman" w:cs="Times New Roman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B27"/>
    <w:rPr>
      <w:rFonts w:ascii="Times New Roman" w:eastAsia="Times New Roman" w:hAnsi="Times New Roman" w:cs="Times New Roman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732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B27"/>
    <w:rPr>
      <w:rFonts w:ascii="Times New Roman" w:eastAsia="Times New Roman" w:hAnsi="Times New Roman" w:cs="Times New Roman"/>
      <w:color w:val="000000"/>
      <w:lang w:eastAsia="es-AR"/>
    </w:rPr>
  </w:style>
  <w:style w:type="paragraph" w:styleId="Prrafodelista">
    <w:name w:val="List Paragraph"/>
    <w:basedOn w:val="Normal"/>
    <w:uiPriority w:val="34"/>
    <w:qFormat/>
    <w:rsid w:val="0073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E057-7FD4-4D64-94EC-B42943E1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Pacheco</dc:creator>
  <cp:keywords/>
  <dc:description/>
  <cp:lastModifiedBy>Eli Pacheco</cp:lastModifiedBy>
  <cp:revision>2</cp:revision>
  <dcterms:created xsi:type="dcterms:W3CDTF">2024-07-24T22:30:00Z</dcterms:created>
  <dcterms:modified xsi:type="dcterms:W3CDTF">2024-07-24T22:51:00Z</dcterms:modified>
</cp:coreProperties>
</file>